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58" w:rsidRPr="00066936" w:rsidRDefault="00765F58" w:rsidP="00765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xik</w:t>
      </w:r>
      <w:proofErr w:type="spellEnd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um</w:t>
      </w:r>
      <w:proofErr w:type="spellEnd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ma</w:t>
      </w:r>
      <w:proofErr w:type="spellEnd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amilie</w:t>
      </w:r>
      <w:proofErr w:type="spellEnd"/>
      <w:r w:rsidRPr="00066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”</w:t>
      </w:r>
    </w:p>
    <w:p w:rsidR="00765F58" w:rsidRPr="00066936" w:rsidRDefault="00765F58" w:rsidP="00765F5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Famil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мья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Verwandt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одственники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ter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 Kinder —  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Mutter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efmut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ех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efva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м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ch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h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s Baby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нец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chwis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u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ü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-  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3C104B" w:rsidRPr="00066936" w:rsidRDefault="00765F58" w:rsidP="00765F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wes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wester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-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mut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a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va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a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kel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t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s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sin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=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s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юродная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а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sin —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юродный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эн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b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жених (помолвленный/обрученный мужчина)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Brau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Ver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lob</w:t>
      </w:r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t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невеста (помолвленная/обрученная девушка)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Eheman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уж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Ehefrau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жена </w:t>
      </w:r>
    </w:p>
    <w:p w:rsidR="00765F58" w:rsidRPr="00066936" w:rsidRDefault="00765F58" w:rsidP="00765F5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Schwiegermut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екровь/теща </w:t>
      </w:r>
    </w:p>
    <w:p w:rsidR="00066936" w:rsidRPr="00066936" w:rsidRDefault="00765F58" w:rsidP="0006693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Schwiegerva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р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сть</w:t>
      </w:r>
    </w:p>
    <w:p w:rsidR="00066936" w:rsidRPr="00066936" w:rsidRDefault="00066936" w:rsidP="00066936">
      <w:pPr>
        <w:rPr>
          <w:sz w:val="24"/>
          <w:szCs w:val="24"/>
          <w:lang w:val="en-US"/>
        </w:rPr>
      </w:pPr>
    </w:p>
    <w:p w:rsidR="00066936" w:rsidRPr="00066936" w:rsidRDefault="00066936" w:rsidP="00066936">
      <w:pPr>
        <w:rPr>
          <w:sz w:val="24"/>
          <w:szCs w:val="24"/>
          <w:lang w:val="en-US"/>
        </w:rPr>
      </w:pPr>
    </w:p>
    <w:p w:rsidR="00066936" w:rsidRPr="00066936" w:rsidRDefault="00066936" w:rsidP="0006693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0669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milie</w:t>
      </w:r>
      <w:proofErr w:type="spellEnd"/>
    </w:p>
    <w:p w:rsidR="00066936" w:rsidRPr="00066936" w:rsidRDefault="00066936" w:rsidP="00066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llo!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becca!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n</w:t>
      </w:r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7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benundzwanzig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!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utschland 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h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Stuttgart!  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tz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öcht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üb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zähl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eml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tter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wei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wester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Mein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laus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5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nfundfünfzig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.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tter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udia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2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weiundfünfzig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.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wester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inika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Laura.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inika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nfundzwanzig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ankenschwes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n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uf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wes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ura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wanzig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i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er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ünch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n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heirate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in Mann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ej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land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ch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t Deutsch! Mein Mann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0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ißig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. 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ch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 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e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chte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tilda.</w:t>
      </w:r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 (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be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t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ul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ülerin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lso, das </w:t>
      </w:r>
      <w:proofErr w:type="spellStart"/>
      <w:proofErr w:type="gram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Und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ine</w:t>
      </w:r>
      <w:proofErr w:type="spellEnd"/>
      <w:r w:rsidRPr="000669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milie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r</w:t>
      </w:r>
      <w:proofErr w:type="spellEnd"/>
      <w:r w:rsidRPr="000669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066936" w:rsidRPr="00066936" w:rsidRDefault="00066936" w:rsidP="00066936">
      <w:pPr>
        <w:rPr>
          <w:sz w:val="24"/>
          <w:szCs w:val="24"/>
          <w:lang w:val="en-US"/>
        </w:rPr>
      </w:pPr>
    </w:p>
    <w:sectPr w:rsidR="00066936" w:rsidRPr="00066936" w:rsidSect="007D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CE6"/>
    <w:multiLevelType w:val="hybridMultilevel"/>
    <w:tmpl w:val="8F66C4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78B3"/>
    <w:multiLevelType w:val="hybridMultilevel"/>
    <w:tmpl w:val="955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F58"/>
    <w:rsid w:val="00066936"/>
    <w:rsid w:val="00343E9E"/>
    <w:rsid w:val="00595E71"/>
    <w:rsid w:val="00765F58"/>
    <w:rsid w:val="007D13E7"/>
    <w:rsid w:val="0094100C"/>
    <w:rsid w:val="00BC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E7"/>
  </w:style>
  <w:style w:type="paragraph" w:styleId="4">
    <w:name w:val="heading 4"/>
    <w:basedOn w:val="a"/>
    <w:link w:val="40"/>
    <w:uiPriority w:val="9"/>
    <w:qFormat/>
    <w:rsid w:val="000669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F5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66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6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8AF1-178C-4433-AEBC-C985384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5</cp:revision>
  <cp:lastPrinted>2017-12-07T17:37:00Z</cp:lastPrinted>
  <dcterms:created xsi:type="dcterms:W3CDTF">2017-12-07T17:13:00Z</dcterms:created>
  <dcterms:modified xsi:type="dcterms:W3CDTF">2017-12-07T17:39:00Z</dcterms:modified>
</cp:coreProperties>
</file>